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7AB063" w:rsidR="00E4321B" w:rsidRPr="00E4321B" w:rsidRDefault="00C950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C8EFE2" w:rsidR="00DF4FD8" w:rsidRPr="00DF4FD8" w:rsidRDefault="00C950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2D1BEA" w:rsidR="00DF4FD8" w:rsidRPr="0075070E" w:rsidRDefault="00C950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A6472F" w:rsidR="00DF4FD8" w:rsidRPr="00DF4FD8" w:rsidRDefault="00C95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63AC3E" w:rsidR="00DF4FD8" w:rsidRPr="00DF4FD8" w:rsidRDefault="00C95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2B28BD" w:rsidR="00DF4FD8" w:rsidRPr="00DF4FD8" w:rsidRDefault="00C95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9BB8F5" w:rsidR="00DF4FD8" w:rsidRPr="00DF4FD8" w:rsidRDefault="00C95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156596" w:rsidR="00DF4FD8" w:rsidRPr="00DF4FD8" w:rsidRDefault="00C95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21011F" w:rsidR="00DF4FD8" w:rsidRPr="00DF4FD8" w:rsidRDefault="00C95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2EA7E6" w:rsidR="00DF4FD8" w:rsidRPr="00DF4FD8" w:rsidRDefault="00C95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2A2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B986D2" w:rsidR="00DF4FD8" w:rsidRPr="00C950B8" w:rsidRDefault="00C95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EB403A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4060A6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9B9681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773665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CEB90E8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A95FE4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FDAA51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3403292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A9233F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D4DC6CC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6501F2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622CDE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CE001D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563E680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D2995E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A25CA5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1AD810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0B598C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5C4020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AD1EB7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2877D9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FF3897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1A6C32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F21783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041712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332BFC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ECF1E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A2F0FB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66E696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982D35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0B1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9FC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C6F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508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742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EEA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B58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758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FE4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7C1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E99D26" w:rsidR="00B87141" w:rsidRPr="0075070E" w:rsidRDefault="00C950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E49095" w:rsidR="00B87141" w:rsidRPr="00DF4FD8" w:rsidRDefault="00C95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5977D0" w:rsidR="00B87141" w:rsidRPr="00DF4FD8" w:rsidRDefault="00C95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EDC7DA" w:rsidR="00B87141" w:rsidRPr="00DF4FD8" w:rsidRDefault="00C95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D2B8DC" w:rsidR="00B87141" w:rsidRPr="00DF4FD8" w:rsidRDefault="00C95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F743D3" w:rsidR="00B87141" w:rsidRPr="00DF4FD8" w:rsidRDefault="00C95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8C1817" w:rsidR="00B87141" w:rsidRPr="00DF4FD8" w:rsidRDefault="00C95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9FDC97" w:rsidR="00B87141" w:rsidRPr="00DF4FD8" w:rsidRDefault="00C95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E02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275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686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725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FD4C23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D8271A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CE8CEBE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9AFCD2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449E7B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57C978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0111D3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0E1766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4A772B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12FB997" w:rsidR="00DF0BAE" w:rsidRPr="00C950B8" w:rsidRDefault="00C95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351743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3B51B6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F39C3C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6866D8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7506EC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7E3551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79FE60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B33C18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773BD2C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84131E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BAF3E2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94F6FB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605B963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A68BC0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441844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9D6CF4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B9B09D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3EA2A4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E7855B" w:rsidR="00DF0BAE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F3D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902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2DB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905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95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031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D6F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210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D3B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3B0B36" w:rsidR="00857029" w:rsidRPr="0075070E" w:rsidRDefault="00C950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9B10BC" w:rsidR="00857029" w:rsidRPr="00DF4FD8" w:rsidRDefault="00C95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3BE6C8" w:rsidR="00857029" w:rsidRPr="00DF4FD8" w:rsidRDefault="00C95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CD0AA9" w:rsidR="00857029" w:rsidRPr="00DF4FD8" w:rsidRDefault="00C95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13C484" w:rsidR="00857029" w:rsidRPr="00DF4FD8" w:rsidRDefault="00C95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7B9FEC" w:rsidR="00857029" w:rsidRPr="00DF4FD8" w:rsidRDefault="00C95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C0E2C4" w:rsidR="00857029" w:rsidRPr="00DF4FD8" w:rsidRDefault="00C95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BCC24D" w:rsidR="00857029" w:rsidRPr="00DF4FD8" w:rsidRDefault="00C95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852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388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F13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8D9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B7F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6EF9EE" w:rsidR="00DF4FD8" w:rsidRPr="00C950B8" w:rsidRDefault="00C95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AB3AAB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898C5B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6F83A30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566976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DF4DD1C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414D06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F09CF0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B5FDB56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44E305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7148530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375FF8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55EA582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DFE175F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9D7EB98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59D1746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F38814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CFFED7F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128B53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61A3C0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AA76DCC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3D0D2E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DD15E85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A2041E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62DE627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D15CA2B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F248931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EC1E65E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EC293B8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19CA0C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4270B6" w:rsidR="00DF4FD8" w:rsidRPr="004020EB" w:rsidRDefault="00C95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9EAB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7B5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67C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6D4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866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84A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7C71D1" w:rsidR="00C54E9D" w:rsidRDefault="00C950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B910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EEE8EE" w:rsidR="00C54E9D" w:rsidRDefault="00C950B8">
            <w:r>
              <w:t>Feb 10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AE55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A21E8A" w:rsidR="00C54E9D" w:rsidRDefault="00C950B8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1F8A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3A4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1C73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EF0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8202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D03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B490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077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1A81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DF4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DCB8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063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B15B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50B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4 - Q1 Calendar</dc:title>
  <dc:subject>Quarter 1 Calendar with South Korea Holidays</dc:subject>
  <dc:creator>General Blue Corporation</dc:creator>
  <keywords>South Korea 2024 - Q1 Calendar, Printable, Easy to Customize, Holiday Calendar</keywords>
  <dc:description/>
  <dcterms:created xsi:type="dcterms:W3CDTF">2019-12-12T15:31:00.0000000Z</dcterms:created>
  <dcterms:modified xsi:type="dcterms:W3CDTF">2022-10-16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